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1CAD13B8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C1BB24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43517CF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DF683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35F8BEE2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DA2D3F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6B069497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67F425D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0B21DE0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4E755A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18C171D0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2BFBE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10ED66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21446691" w14:textId="393F08B5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1582" w:type="dxa"/>
            <w:vAlign w:val="center"/>
          </w:tcPr>
          <w:p w14:paraId="581F9C25" w14:textId="77777777" w:rsidR="0010425A" w:rsidRPr="00957471" w:rsidRDefault="00F7321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FB61E9E" w14:textId="4105C68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31</w:t>
            </w:r>
          </w:p>
        </w:tc>
      </w:tr>
      <w:tr w:rsidR="0010425A" w:rsidRPr="00D77C44" w14:paraId="701B0C9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37E6F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BA3961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1DC2222A" w14:textId="68D615CC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F7321E">
              <w:rPr>
                <w:b/>
                <w:snapToGrid w:val="0"/>
                <w:sz w:val="28"/>
                <w:szCs w:val="28"/>
              </w:rPr>
              <w:t>5</w:t>
            </w:r>
            <w:r w:rsidR="00F26428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3BA55A02" w14:textId="7A10B727" w:rsidR="0010425A" w:rsidRPr="00957471" w:rsidRDefault="00F7321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F26428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17AD3C5" w14:textId="32ADF023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F26428">
              <w:rPr>
                <w:b/>
                <w:snapToGrid w:val="0"/>
                <w:sz w:val="28"/>
                <w:szCs w:val="28"/>
              </w:rPr>
              <w:t>83</w:t>
            </w:r>
          </w:p>
        </w:tc>
      </w:tr>
      <w:tr w:rsidR="0010425A" w:rsidRPr="00D77C44" w14:paraId="360E4C9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8C02AB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F33B18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5D2E7C55" w14:textId="62F5590D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F26428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5B649F1F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E3944B9" w14:textId="622551AE" w:rsidR="0010425A" w:rsidRPr="00957471" w:rsidRDefault="00F26428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7</w:t>
            </w:r>
          </w:p>
        </w:tc>
      </w:tr>
      <w:tr w:rsidR="0010425A" w:rsidRPr="00D77C44" w14:paraId="76BA17C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D9D1F7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FCCCD3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1EE92DD7" w14:textId="4B9FA934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26428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729064F3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87DA1EF" w14:textId="594F1A89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26428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79F95D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C2F11D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4CC82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04BE26AE" w14:textId="77777777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F7321E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14:paraId="0DDE900B" w14:textId="5784877F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E48BDA1" w14:textId="79D779A0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F7321E">
              <w:rPr>
                <w:b/>
                <w:snapToGrid w:val="0"/>
                <w:sz w:val="28"/>
                <w:szCs w:val="28"/>
              </w:rPr>
              <w:t>1</w:t>
            </w:r>
            <w:r w:rsidR="00F26428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43FA8AA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044367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3EA598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6078A7BE" w14:textId="79F37D96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F26428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0FC8123F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970B5C9" w14:textId="796C7E93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</w:t>
            </w:r>
          </w:p>
        </w:tc>
      </w:tr>
      <w:tr w:rsidR="0010425A" w:rsidRPr="00D77C44" w14:paraId="03DF1D7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DA6101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6C34F7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6DCD5D3A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82" w:type="dxa"/>
            <w:vAlign w:val="center"/>
          </w:tcPr>
          <w:p w14:paraId="7A7E6CB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F1D58A8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</w:tr>
      <w:tr w:rsidR="0010425A" w:rsidRPr="00D77C44" w14:paraId="029C5B0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1794DE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5AF105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681340AF" w14:textId="1ABDA96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F26428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45A55A4E" w14:textId="3C89D4B8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3864F47" w14:textId="7777777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F7321E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6A19846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35D7F6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4ED540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4FBE926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14:paraId="5D04247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2F77393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</w:tr>
      <w:tr w:rsidR="0010425A" w:rsidRPr="00D77C44" w14:paraId="59F8F32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FFA2203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9F7CAD1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622CAC55" w14:textId="6CC81032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6525FA">
              <w:rPr>
                <w:b/>
                <w:snapToGrid w:val="0"/>
                <w:sz w:val="28"/>
                <w:szCs w:val="28"/>
              </w:rPr>
              <w:t>5</w:t>
            </w:r>
            <w:r w:rsidR="00F26428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66DC351C" w14:textId="05A46640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8EE5328" w14:textId="048ED69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F26428">
              <w:rPr>
                <w:b/>
                <w:snapToGrid w:val="0"/>
                <w:sz w:val="28"/>
                <w:szCs w:val="28"/>
              </w:rPr>
              <w:t>65</w:t>
            </w:r>
          </w:p>
        </w:tc>
      </w:tr>
      <w:tr w:rsidR="0010425A" w:rsidRPr="00D77C44" w14:paraId="350F191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E95264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AE9C54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75425F67" w14:textId="77777777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0E52E33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E26A27" w14:textId="7777777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5C7AEE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F4310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AE95DB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15BC56D9" w14:textId="1E6EF9EB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78</w:t>
            </w:r>
          </w:p>
        </w:tc>
        <w:tc>
          <w:tcPr>
            <w:tcW w:w="1582" w:type="dxa"/>
            <w:vAlign w:val="center"/>
          </w:tcPr>
          <w:p w14:paraId="755C8CEF" w14:textId="332DCF29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A979F50" w14:textId="11C8F56B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84</w:t>
            </w:r>
          </w:p>
        </w:tc>
      </w:tr>
      <w:tr w:rsidR="0010425A" w:rsidRPr="00D77C44" w14:paraId="0010CE5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88CE073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F8B9F8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3A72D7ED" w14:textId="7777777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1582" w:type="dxa"/>
            <w:vAlign w:val="center"/>
          </w:tcPr>
          <w:p w14:paraId="62D2848C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133ECD0" w14:textId="7777777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1C6940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E637B01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FC9A7B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63400D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6410BB53" w14:textId="57A00B0E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7321E">
              <w:rPr>
                <w:b/>
                <w:snapToGrid w:val="0"/>
                <w:sz w:val="28"/>
                <w:szCs w:val="28"/>
              </w:rPr>
              <w:t>1</w:t>
            </w:r>
            <w:r w:rsidR="00F26428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70EF5815" w14:textId="77777777" w:rsidR="0010425A" w:rsidRPr="00957471" w:rsidRDefault="00F44C1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9132447" w14:textId="5196DFAA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  <w:r w:rsidR="00F26428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588F326B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972AC9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53941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34650688" w14:textId="7777777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14:paraId="22B8508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3F5D23D" w14:textId="7777777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2CF8E3C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88E1EE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F44F45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235F6935" w14:textId="77777777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7321E">
              <w:rPr>
                <w:b/>
                <w:snapToGrid w:val="0"/>
                <w:sz w:val="28"/>
                <w:szCs w:val="28"/>
              </w:rPr>
              <w:t>75</w:t>
            </w:r>
          </w:p>
        </w:tc>
        <w:tc>
          <w:tcPr>
            <w:tcW w:w="1582" w:type="dxa"/>
            <w:vAlign w:val="center"/>
          </w:tcPr>
          <w:p w14:paraId="1E53CC6E" w14:textId="7DD5A218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FD657F4" w14:textId="46D63F3F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7321E"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6705BBC0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3468B8D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6486A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3F8E73C2" w14:textId="77777777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F7321E">
              <w:rPr>
                <w:b/>
                <w:snapToGrid w:val="0"/>
                <w:sz w:val="28"/>
                <w:szCs w:val="28"/>
              </w:rPr>
              <w:t>42</w:t>
            </w:r>
          </w:p>
        </w:tc>
        <w:tc>
          <w:tcPr>
            <w:tcW w:w="1582" w:type="dxa"/>
            <w:vAlign w:val="center"/>
          </w:tcPr>
          <w:p w14:paraId="56FBB111" w14:textId="77777777" w:rsidR="0010425A" w:rsidRPr="00957471" w:rsidRDefault="00F7321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C4BFFB" w14:textId="7777777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F7321E">
              <w:rPr>
                <w:b/>
                <w:snapToGrid w:val="0"/>
                <w:sz w:val="28"/>
                <w:szCs w:val="28"/>
              </w:rPr>
              <w:t>43</w:t>
            </w:r>
          </w:p>
        </w:tc>
      </w:tr>
      <w:tr w:rsidR="0010425A" w:rsidRPr="00D77C44" w14:paraId="4CE8F49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2009E1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CBE0DC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32229BCD" w14:textId="0A4EC8E5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F26428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74BFD685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959E5B" w14:textId="71E8302D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1C6940">
              <w:rPr>
                <w:b/>
                <w:snapToGrid w:val="0"/>
                <w:sz w:val="28"/>
                <w:szCs w:val="28"/>
              </w:rPr>
              <w:t>4</w:t>
            </w:r>
            <w:r w:rsidR="00F26428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4FF17810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FFBC4C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B8FF8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0C2FB3D7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1D12F1C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AD17138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1FD7529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D97EE6D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8A2CC0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2879E8E8" w14:textId="06BBF187" w:rsidR="0010425A" w:rsidRPr="00957471" w:rsidRDefault="00F7321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</w:t>
            </w:r>
            <w:r w:rsidR="00F26428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67E8E73E" w14:textId="40663868" w:rsidR="0010425A" w:rsidRPr="00957471" w:rsidRDefault="00F26428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9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CFC22FE" w14:textId="79ABA1A4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F7321E">
              <w:rPr>
                <w:b/>
                <w:snapToGrid w:val="0"/>
                <w:sz w:val="28"/>
                <w:szCs w:val="28"/>
              </w:rPr>
              <w:t>29</w:t>
            </w:r>
            <w:r w:rsidR="00F26428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78E61CE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287A54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8DB458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1F07AF4E" w14:textId="7777777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04DCF398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B79C0CC" w14:textId="77777777" w:rsidR="0010425A" w:rsidRPr="00957471" w:rsidRDefault="00F7321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0</w:t>
            </w:r>
          </w:p>
        </w:tc>
      </w:tr>
      <w:tr w:rsidR="0010425A" w:rsidRPr="00D77C44" w14:paraId="5A97BB4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EEF14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50351B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0B62D677" w14:textId="662532B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69CA45CE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FE4E0FB" w14:textId="6C565346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7D7F0E8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942B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3A80C30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C733B1" w14:textId="77777777" w:rsidR="0010425A" w:rsidRPr="00957471" w:rsidRDefault="00135D8C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812683">
              <w:rPr>
                <w:b/>
                <w:snapToGrid w:val="0"/>
                <w:sz w:val="28"/>
                <w:szCs w:val="28"/>
              </w:rPr>
              <w:t>33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0D16FE12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1DBA40" w14:textId="77777777" w:rsidR="0010425A" w:rsidRPr="00957471" w:rsidRDefault="006525FA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812683">
              <w:rPr>
                <w:b/>
                <w:snapToGrid w:val="0"/>
                <w:sz w:val="28"/>
                <w:szCs w:val="28"/>
              </w:rPr>
              <w:t>40</w:t>
            </w:r>
          </w:p>
        </w:tc>
      </w:tr>
      <w:tr w:rsidR="0010425A" w:rsidRPr="00D77C44" w14:paraId="0B430230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E273E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43E47" w14:textId="41FA086C" w:rsidR="0010425A" w:rsidRPr="00957471" w:rsidRDefault="005806D1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0</w:t>
            </w:r>
            <w:r w:rsidR="00F26428">
              <w:rPr>
                <w:b/>
                <w:bCs/>
                <w:snapToGrid w:val="0"/>
                <w:sz w:val="36"/>
                <w:szCs w:val="36"/>
              </w:rPr>
              <w:t>17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611F2" w14:textId="4F22E825" w:rsidR="0010425A" w:rsidRPr="00957471" w:rsidRDefault="005806D1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0A1830">
              <w:rPr>
                <w:b/>
                <w:bCs/>
                <w:snapToGrid w:val="0"/>
                <w:sz w:val="36"/>
                <w:szCs w:val="36"/>
              </w:rPr>
              <w:t>6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B36D3" w14:textId="0F799196" w:rsidR="0010425A" w:rsidRPr="00957471" w:rsidRDefault="005806D1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812683"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F26428">
              <w:rPr>
                <w:b/>
                <w:bCs/>
                <w:snapToGrid w:val="0"/>
                <w:sz w:val="36"/>
                <w:szCs w:val="36"/>
              </w:rPr>
              <w:t>85</w:t>
            </w:r>
          </w:p>
        </w:tc>
      </w:tr>
    </w:tbl>
    <w:p w14:paraId="24B7B47F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4F37" w14:textId="77777777" w:rsidR="00DB6810" w:rsidRDefault="00DB6810" w:rsidP="0010425A">
      <w:r>
        <w:separator/>
      </w:r>
    </w:p>
  </w:endnote>
  <w:endnote w:type="continuationSeparator" w:id="0">
    <w:p w14:paraId="0E6D7439" w14:textId="77777777" w:rsidR="00DB6810" w:rsidRDefault="00DB6810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BFB7" w14:textId="77777777" w:rsidR="00DB6810" w:rsidRDefault="00DB6810" w:rsidP="0010425A">
      <w:r>
        <w:separator/>
      </w:r>
    </w:p>
  </w:footnote>
  <w:footnote w:type="continuationSeparator" w:id="0">
    <w:p w14:paraId="278DB45D" w14:textId="77777777" w:rsidR="00DB6810" w:rsidRDefault="00DB6810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C44A" w14:textId="77777777" w:rsidR="0010425A" w:rsidRDefault="0010425A" w:rsidP="0010425A">
    <w:pPr>
      <w:pStyle w:val="Nagwek1"/>
    </w:pPr>
  </w:p>
  <w:p w14:paraId="051D0328" w14:textId="77777777" w:rsidR="0010425A" w:rsidRDefault="0010425A" w:rsidP="0010425A">
    <w:pPr>
      <w:pStyle w:val="Nagwek1"/>
    </w:pPr>
  </w:p>
  <w:p w14:paraId="450ED8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65A0A81C" w14:textId="249E7B49" w:rsidR="0010425A" w:rsidRPr="0010425A" w:rsidRDefault="0010425A" w:rsidP="0010425A">
    <w:pPr>
      <w:jc w:val="center"/>
      <w:rPr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F26428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</w:t>
    </w:r>
    <w:r w:rsidR="00F26428">
      <w:rPr>
        <w:b/>
        <w:bCs/>
        <w:sz w:val="28"/>
        <w:szCs w:val="28"/>
      </w:rPr>
      <w:t>12</w:t>
    </w:r>
    <w:r w:rsidRPr="0010425A">
      <w:rPr>
        <w:b/>
        <w:bCs/>
        <w:sz w:val="28"/>
        <w:szCs w:val="28"/>
      </w:rPr>
      <w:t>.</w:t>
    </w:r>
    <w:r w:rsidR="00812683">
      <w:rPr>
        <w:b/>
        <w:bCs/>
        <w:sz w:val="28"/>
        <w:szCs w:val="28"/>
      </w:rPr>
      <w:t>2021</w:t>
    </w:r>
    <w:r w:rsidR="00625DFE">
      <w:rPr>
        <w:b/>
        <w:bCs/>
        <w:sz w:val="28"/>
        <w:szCs w:val="28"/>
      </w:rPr>
      <w:t xml:space="preserve"> r.</w:t>
    </w:r>
  </w:p>
  <w:p w14:paraId="5F5E205F" w14:textId="77777777" w:rsidR="0010425A" w:rsidRPr="0010425A" w:rsidRDefault="0010425A">
    <w:pPr>
      <w:pStyle w:val="Nagwek"/>
      <w:rPr>
        <w:sz w:val="28"/>
        <w:szCs w:val="28"/>
      </w:rPr>
    </w:pPr>
  </w:p>
  <w:p w14:paraId="390CD36C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1830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8123F"/>
    <w:rsid w:val="00983AE6"/>
    <w:rsid w:val="009A62CE"/>
    <w:rsid w:val="009B2A7D"/>
    <w:rsid w:val="009C0FB1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B6810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26428"/>
    <w:rsid w:val="00F37BB3"/>
    <w:rsid w:val="00F41254"/>
    <w:rsid w:val="00F41703"/>
    <w:rsid w:val="00F44C18"/>
    <w:rsid w:val="00F4734E"/>
    <w:rsid w:val="00F478F3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20ED"/>
  <w15:docId w15:val="{38B7EC6C-8E54-4CCC-99C7-0381D301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EC61-4B30-4697-8EF0-9638F8D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omputronik</cp:lastModifiedBy>
  <cp:revision>27</cp:revision>
  <cp:lastPrinted>2022-01-03T13:20:00Z</cp:lastPrinted>
  <dcterms:created xsi:type="dcterms:W3CDTF">2017-01-02T15:11:00Z</dcterms:created>
  <dcterms:modified xsi:type="dcterms:W3CDTF">2022-01-03T13:23:00Z</dcterms:modified>
</cp:coreProperties>
</file>